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12" w:rsidRPr="005E7C86" w:rsidRDefault="00B42012" w:rsidP="00B42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42012" w:rsidRPr="005E7C86" w:rsidRDefault="00B42012" w:rsidP="00B42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C8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E7C8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7C8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42012" w:rsidRPr="005E7C86" w:rsidRDefault="00B42012" w:rsidP="00B420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12" w:rsidRPr="005E7C86" w:rsidRDefault="00B42012" w:rsidP="00B4201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7C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2012" w:rsidRPr="005E7C86" w:rsidRDefault="00B42012" w:rsidP="00B4201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42012" w:rsidRPr="005E7C86" w:rsidRDefault="00B42012" w:rsidP="00B4201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42012" w:rsidRPr="005E7C86" w:rsidRDefault="00B42012" w:rsidP="00B42012">
      <w:pPr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230E82">
        <w:rPr>
          <w:rFonts w:ascii="Times New Roman" w:hAnsi="Times New Roman" w:cs="Times New Roman"/>
          <w:b/>
          <w:sz w:val="28"/>
          <w:szCs w:val="28"/>
        </w:rPr>
        <w:t>3/20</w:t>
      </w:r>
    </w:p>
    <w:p w:rsidR="00B42012" w:rsidRPr="005E7C86" w:rsidRDefault="00B42012" w:rsidP="00B42012">
      <w:pPr>
        <w:rPr>
          <w:rFonts w:ascii="Times New Roman" w:hAnsi="Times New Roman" w:cs="Times New Roman"/>
          <w:b/>
          <w:sz w:val="28"/>
          <w:szCs w:val="28"/>
        </w:rPr>
      </w:pPr>
    </w:p>
    <w:p w:rsidR="00682759" w:rsidRPr="005E7C86" w:rsidRDefault="00682759" w:rsidP="00304255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5E7C86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5E7C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5E7C86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E7C8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84F06" w:rsidRPr="005E7C86">
        <w:rPr>
          <w:rFonts w:ascii="Times New Roman" w:hAnsi="Times New Roman" w:cs="Times New Roman"/>
          <w:b/>
          <w:sz w:val="28"/>
          <w:szCs w:val="28"/>
        </w:rPr>
        <w:t>9</w:t>
      </w:r>
      <w:r w:rsidRPr="005E7C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5E7C86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5E7C86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C86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5E7C86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C8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5E7C86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5E7C86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5E7C86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5E7C86">
        <w:rPr>
          <w:szCs w:val="28"/>
        </w:rPr>
        <w:t>второй</w:t>
      </w:r>
      <w:r w:rsidR="00B32947" w:rsidRPr="005E7C86">
        <w:rPr>
          <w:szCs w:val="28"/>
        </w:rPr>
        <w:t xml:space="preserve"> квартал 201</w:t>
      </w:r>
      <w:r w:rsidR="00584F06" w:rsidRPr="005E7C86">
        <w:rPr>
          <w:szCs w:val="28"/>
        </w:rPr>
        <w:t>9</w:t>
      </w:r>
      <w:r w:rsidR="00B32947" w:rsidRPr="005E7C86">
        <w:rPr>
          <w:szCs w:val="28"/>
        </w:rPr>
        <w:t xml:space="preserve"> года</w:t>
      </w:r>
      <w:r w:rsidRPr="005E7C86">
        <w:rPr>
          <w:szCs w:val="28"/>
        </w:rPr>
        <w:t>, согласно приложению к настоящему решению.</w:t>
      </w:r>
    </w:p>
    <w:p w:rsidR="00682759" w:rsidRPr="005E7C86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7C8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5E7C86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5E7C86">
        <w:rPr>
          <w:szCs w:val="28"/>
        </w:rPr>
        <w:t>Настоящее решение вступает в силу со дня его принятия.</w:t>
      </w:r>
    </w:p>
    <w:p w:rsidR="00304255" w:rsidRPr="005E7C86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C8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E7C8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7C8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5E7C86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5E7C86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5E7C86" w:rsidTr="00A74FDB">
        <w:tc>
          <w:tcPr>
            <w:tcW w:w="4998" w:type="dxa"/>
            <w:shd w:val="clear" w:color="auto" w:fill="auto"/>
          </w:tcPr>
          <w:p w:rsidR="00304255" w:rsidRPr="005E7C86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5E7C86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5E7C86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5E7C86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8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5E7C86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5E7C86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5E7C86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5E7C86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5E7C86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5E7C86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5E7C86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5E7C86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5E7C86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5E7C86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E7C86" w:rsidRDefault="005E7C86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  <w:sectPr w:rsidR="005E7C8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04255" w:rsidRPr="005E7C86" w:rsidRDefault="00304255" w:rsidP="005E7C86">
      <w:pPr>
        <w:pStyle w:val="af1"/>
        <w:spacing w:before="0" w:beforeAutospacing="0" w:after="0" w:afterAutospacing="0" w:line="216" w:lineRule="auto"/>
        <w:ind w:left="10206"/>
        <w:contextualSpacing/>
        <w:outlineLvl w:val="0"/>
      </w:pPr>
      <w:r w:rsidRPr="005E7C86">
        <w:lastRenderedPageBreak/>
        <w:t>Приложение к решению Совета депутатов муниципального округа Западное Дегунино</w:t>
      </w:r>
    </w:p>
    <w:p w:rsidR="008B1F78" w:rsidRPr="005E7C86" w:rsidRDefault="00304255" w:rsidP="005E7C86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5E7C86">
        <w:rPr>
          <w:rFonts w:ascii="Times New Roman" w:hAnsi="Times New Roman" w:cs="Times New Roman"/>
          <w:sz w:val="24"/>
          <w:szCs w:val="24"/>
        </w:rPr>
        <w:t>от «2</w:t>
      </w:r>
      <w:r w:rsidR="00584F06" w:rsidRPr="005E7C86">
        <w:rPr>
          <w:rFonts w:ascii="Times New Roman" w:hAnsi="Times New Roman" w:cs="Times New Roman"/>
          <w:sz w:val="24"/>
          <w:szCs w:val="24"/>
        </w:rPr>
        <w:t>7</w:t>
      </w:r>
      <w:r w:rsidRPr="005E7C86">
        <w:rPr>
          <w:rFonts w:ascii="Times New Roman" w:hAnsi="Times New Roman" w:cs="Times New Roman"/>
          <w:sz w:val="24"/>
          <w:szCs w:val="24"/>
        </w:rPr>
        <w:t>» марта 201</w:t>
      </w:r>
      <w:r w:rsidR="00584F06" w:rsidRPr="005E7C86">
        <w:rPr>
          <w:rFonts w:ascii="Times New Roman" w:hAnsi="Times New Roman" w:cs="Times New Roman"/>
          <w:sz w:val="24"/>
          <w:szCs w:val="24"/>
        </w:rPr>
        <w:t>9</w:t>
      </w:r>
      <w:r w:rsidRPr="005E7C8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23FB">
        <w:rPr>
          <w:rFonts w:ascii="Times New Roman" w:hAnsi="Times New Roman" w:cs="Times New Roman"/>
          <w:sz w:val="24"/>
          <w:szCs w:val="24"/>
        </w:rPr>
        <w:t>3/20</w:t>
      </w:r>
      <w:bookmarkStart w:id="0" w:name="_GoBack"/>
      <w:bookmarkEnd w:id="0"/>
    </w:p>
    <w:p w:rsidR="00A9790B" w:rsidRPr="005E7C86" w:rsidRDefault="00A9790B" w:rsidP="00ED66D6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5E7C86" w:rsidRDefault="00A9790B" w:rsidP="00ED66D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7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5E7C86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1</w:t>
      </w:r>
      <w:r w:rsidR="00584F06" w:rsidRPr="005E7C86">
        <w:rPr>
          <w:rFonts w:ascii="Times New Roman" w:hAnsi="Times New Roman" w:cs="Times New Roman"/>
          <w:b/>
          <w:sz w:val="24"/>
          <w:szCs w:val="24"/>
        </w:rPr>
        <w:t>9</w:t>
      </w:r>
      <w:r w:rsidRPr="005E7C8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5E7C86" w:rsidRDefault="0013636A" w:rsidP="00ED66D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77"/>
        <w:gridCol w:w="4131"/>
        <w:gridCol w:w="2546"/>
        <w:gridCol w:w="2998"/>
        <w:gridCol w:w="1930"/>
        <w:gridCol w:w="2576"/>
      </w:tblGrid>
      <w:tr w:rsidR="005E7C86" w:rsidRPr="005E7C86" w:rsidTr="005E7C86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          и  участники мероприятия</w:t>
            </w:r>
          </w:p>
        </w:tc>
      </w:tr>
      <w:tr w:rsidR="005E7C86" w:rsidRPr="005E7C86" w:rsidTr="005E7C86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 и правонарушений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Встреча с интересными людьми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чудес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осмос» в рамках Дня Космонавтики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ходящая звезда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лотская, д.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 рисунков и поделок 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красная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ое мероприятие «Цветущий май» в рамках Дня Побед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14, корп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14, корп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артин 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ная весна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 Побед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в нашей памяти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в рамках «Нет вредным привычкам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</w:t>
            </w:r>
          </w:p>
          <w:p w:rsidR="005E7C86" w:rsidRPr="005E7C86" w:rsidRDefault="00770AAB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дим шар земной детям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Россия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Нам дороги эти позабыть нельзя……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следие»</w:t>
            </w:r>
          </w:p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 скорби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винское шоссе, д.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клуба семейных традиций согласно расписанию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 на Марсе будут яблони цвести!» - конкурс творческих работ,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уроченный ко Дню космонавтики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околамское ш. 9, стр.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тудии танца «Шаги», приуроченные к Международному  Дню семьи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вана Сусанина,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 </w:t>
            </w:r>
          </w:p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театр, приуроченный ко Дню защиты детей                  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770AAB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Рудневой, д. </w:t>
            </w:r>
            <w:r w:rsidR="005E7C86"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770AAB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клубных, районных, городских мероприятия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и прилетели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и консультации педагогов с родителями район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0AAB" w:rsidRPr="005E7C86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занятия в кружках на тему «Дорога в космос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Ивана Сусанина,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AAB" w:rsidRPr="005E7C86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асхальных сувениров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AAB" w:rsidRPr="005E7C86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-творческих работ 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 красная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книг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оскобойникова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знь замечательных детей»  к Международному Дню книги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ий субботни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 , площа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770AAB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ворческих работ «Мир, труд, май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 , площа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 по группам, приуроченные ко Дню Побед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 , площа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с родителями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 «Миру-Мир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1 , площа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занятия в кружках «Сказочный конкурс любознательных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AAB" w:rsidRPr="005E7C86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е  мероприятие по итогам работы за год «Здравствуй, лето!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ко дню защиты детей «Пусть всегда будет солнце» (при наличии детей в группах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Росси</w:t>
            </w:r>
            <w:proofErr w:type="gram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личии детей в группах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 , площад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фотовыставка к всемирному  дню охраны окружающей среды</w:t>
            </w:r>
            <w:proofErr w:type="gram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наличии детей в группах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зор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pStyle w:val="af1"/>
              <w:spacing w:after="0"/>
            </w:pPr>
            <w:r w:rsidRPr="005E7C86">
              <w:t>Участие в межклубных, районных, городских мероприятия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п.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весны и труда»- игровая програм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 д.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.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pStyle w:val="af1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 w:rsidRPr="005E7C86">
              <w:t>«Ура лето, каникулы» м</w:t>
            </w:r>
            <w:r w:rsidRPr="005E7C86">
              <w:rPr>
                <w:color w:val="000000"/>
              </w:rPr>
              <w:t>ероприятие,</w:t>
            </w:r>
            <w:r>
              <w:rPr>
                <w:color w:val="000000"/>
              </w:rPr>
              <w:t xml:space="preserve"> </w:t>
            </w:r>
            <w:r w:rsidRPr="005E7C86">
              <w:rPr>
                <w:color w:val="000000"/>
              </w:rPr>
              <w:t>посвященное концу учебн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 д.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.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ти цветы жизни» приурочено к празднованию День защиты дет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ий</w:t>
            </w:r>
            <w:proofErr w:type="spellEnd"/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  (Дегунинская 1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5E7C86" w:rsidRPr="005E7C86" w:rsidTr="005E7C8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легкоатлетическому кроссу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пенсионеров города Москв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вобережная,</w:t>
            </w:r>
          </w:p>
          <w:p w:rsidR="005E7C86" w:rsidRPr="005E7C86" w:rsidRDefault="005E7C86" w:rsidP="005E7C86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ое мероприятие в рамках Дня Побед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енко,</w:t>
            </w:r>
          </w:p>
          <w:p w:rsidR="005E7C86" w:rsidRPr="005E7C86" w:rsidRDefault="005E7C86" w:rsidP="005E7C86">
            <w:pPr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спортивных семей «Туристский слет» в рамках Спартакиады спортивных семей «Всей семьей за здоровьем!»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вобережная, д. 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военно-патриотическая игра «Зарница» среди молодежи допризывного возрас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синовская горка, д. 7, корп.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футболу </w:t>
            </w: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Спорт для всех»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азовская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5-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е </w:t>
            </w:r>
            <w:r w:rsidR="0077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лето</w:t>
            </w:r>
            <w:r w:rsidR="00770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Дня защиты детей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</w:t>
            </w:r>
            <w:r w:rsidR="00770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ый урок  «Ритмы </w:t>
            </w:r>
            <w:proofErr w:type="spellStart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мбы</w:t>
            </w:r>
            <w:proofErr w:type="spellEnd"/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, показательные выступления «Степ аэробика»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старты» приуроченные к Международному          Дню семьи.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 каникулы!» - мастер- класс по организации и проведению подвижных игр во дворе.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по Боксу классическому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  <w:tr w:rsidR="005E7C86" w:rsidRPr="005E7C86" w:rsidTr="00770AAB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77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 по Йоге для старшего поколения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5E7C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86" w:rsidRPr="005E7C86" w:rsidRDefault="005E7C86" w:rsidP="00807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C86" w:rsidRPr="005E7C86" w:rsidRDefault="005E7C86" w:rsidP="005E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кий центр Шаги»</w:t>
            </w:r>
          </w:p>
        </w:tc>
      </w:tr>
    </w:tbl>
    <w:p w:rsidR="0013636A" w:rsidRPr="005E7C86" w:rsidRDefault="0013636A" w:rsidP="00ED66D6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5E7C86" w:rsidSect="005E7C86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56" w:rsidRDefault="004C7256" w:rsidP="00A72470">
      <w:r>
        <w:separator/>
      </w:r>
    </w:p>
  </w:endnote>
  <w:endnote w:type="continuationSeparator" w:id="0">
    <w:p w:rsidR="004C7256" w:rsidRDefault="004C725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56" w:rsidRDefault="004C7256" w:rsidP="00A72470">
      <w:r>
        <w:separator/>
      </w:r>
    </w:p>
  </w:footnote>
  <w:footnote w:type="continuationSeparator" w:id="0">
    <w:p w:rsidR="004C7256" w:rsidRDefault="004C725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30E82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A3E2F"/>
    <w:rsid w:val="003A440E"/>
    <w:rsid w:val="003B11CD"/>
    <w:rsid w:val="003B1674"/>
    <w:rsid w:val="003C72E6"/>
    <w:rsid w:val="00417444"/>
    <w:rsid w:val="00421F33"/>
    <w:rsid w:val="004258FA"/>
    <w:rsid w:val="00430089"/>
    <w:rsid w:val="00436159"/>
    <w:rsid w:val="00454C14"/>
    <w:rsid w:val="00457605"/>
    <w:rsid w:val="0046114B"/>
    <w:rsid w:val="0046127D"/>
    <w:rsid w:val="0046586B"/>
    <w:rsid w:val="00477B86"/>
    <w:rsid w:val="004A0B01"/>
    <w:rsid w:val="004B0FD6"/>
    <w:rsid w:val="004C594A"/>
    <w:rsid w:val="004C7256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F06"/>
    <w:rsid w:val="005A2344"/>
    <w:rsid w:val="005A299D"/>
    <w:rsid w:val="005A5C31"/>
    <w:rsid w:val="005A669D"/>
    <w:rsid w:val="005B12B2"/>
    <w:rsid w:val="005B3DE5"/>
    <w:rsid w:val="005B7E01"/>
    <w:rsid w:val="005E601E"/>
    <w:rsid w:val="005E7C86"/>
    <w:rsid w:val="005F223E"/>
    <w:rsid w:val="005F3300"/>
    <w:rsid w:val="00603453"/>
    <w:rsid w:val="00603A70"/>
    <w:rsid w:val="0060524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0AAB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465D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A6E6C"/>
    <w:rsid w:val="009B24AB"/>
    <w:rsid w:val="009C792A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61BDC"/>
    <w:rsid w:val="00A623FB"/>
    <w:rsid w:val="00A70BD4"/>
    <w:rsid w:val="00A72470"/>
    <w:rsid w:val="00A77B07"/>
    <w:rsid w:val="00A8751C"/>
    <w:rsid w:val="00A92642"/>
    <w:rsid w:val="00A9328F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42012"/>
    <w:rsid w:val="00B6737F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7059C"/>
    <w:rsid w:val="00E8727D"/>
    <w:rsid w:val="00E902D9"/>
    <w:rsid w:val="00E9123C"/>
    <w:rsid w:val="00E92BA2"/>
    <w:rsid w:val="00E95914"/>
    <w:rsid w:val="00EB33BB"/>
    <w:rsid w:val="00EB47DF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A9C5-BA31-4D7B-A8BB-A8685FC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1</cp:revision>
  <cp:lastPrinted>2017-03-23T09:09:00Z</cp:lastPrinted>
  <dcterms:created xsi:type="dcterms:W3CDTF">2012-11-01T05:05:00Z</dcterms:created>
  <dcterms:modified xsi:type="dcterms:W3CDTF">2019-03-27T07:17:00Z</dcterms:modified>
</cp:coreProperties>
</file>